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4B6F" w14:textId="77777777" w:rsidR="00B07BC5" w:rsidRPr="00D761C5" w:rsidRDefault="00B07BC5">
      <w:pPr>
        <w:pStyle w:val="Pavadinimas"/>
        <w:rPr>
          <w:sz w:val="28"/>
          <w:szCs w:val="28"/>
        </w:rPr>
      </w:pPr>
    </w:p>
    <w:p w14:paraId="02D04B70" w14:textId="77777777" w:rsidR="00B07BC5" w:rsidRDefault="00B07BC5" w:rsidP="00D60EFA">
      <w:pPr>
        <w:pStyle w:val="Pavadinimas"/>
        <w:jc w:val="left"/>
        <w:rPr>
          <w:sz w:val="28"/>
          <w:szCs w:val="28"/>
        </w:rPr>
      </w:pPr>
    </w:p>
    <w:p w14:paraId="02D04B71" w14:textId="77777777" w:rsidR="00B07BC5" w:rsidRDefault="00C60D3D">
      <w:pPr>
        <w:pStyle w:val="Pavadinimas"/>
        <w:rPr>
          <w:sz w:val="28"/>
          <w:szCs w:val="28"/>
        </w:rPr>
      </w:pPr>
      <w:r>
        <w:rPr>
          <w:sz w:val="28"/>
          <w:szCs w:val="28"/>
        </w:rPr>
        <w:t>SKUODO  RAJONO SAVIVALDYBĖS TARYBA</w:t>
      </w:r>
    </w:p>
    <w:p w14:paraId="02D04B72" w14:textId="45879B12" w:rsidR="00B07BC5" w:rsidRPr="00294359" w:rsidRDefault="002C5513">
      <w:pPr>
        <w:jc w:val="center"/>
        <w:rPr>
          <w:sz w:val="20"/>
          <w:szCs w:val="2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2D04BCC" wp14:editId="65909C17">
                <wp:simplePos x="0" y="0"/>
                <wp:positionH relativeFrom="column">
                  <wp:posOffset>4852035</wp:posOffset>
                </wp:positionH>
                <wp:positionV relativeFrom="paragraph">
                  <wp:posOffset>69850</wp:posOffset>
                </wp:positionV>
                <wp:extent cx="1565910" cy="1254760"/>
                <wp:effectExtent l="0" t="0" r="0" b="31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D04BD8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usdinti _____ vnt.</w:t>
                            </w:r>
                          </w:p>
                          <w:p w14:paraId="02D04BD9" w14:textId="77777777" w:rsidR="00B07BC5" w:rsidRDefault="00B07BC5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D04BDA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uginti    _____vnt.</w:t>
                            </w:r>
                          </w:p>
                          <w:p w14:paraId="02D04BDB" w14:textId="77777777" w:rsidR="00B07BC5" w:rsidRDefault="00B07BC5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D04BDC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ybos nariai balsavo:</w:t>
                            </w:r>
                          </w:p>
                          <w:p w14:paraId="02D04BDD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ž _____________ .</w:t>
                            </w:r>
                          </w:p>
                          <w:p w14:paraId="02D04BDE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eš ___________ .</w:t>
                            </w:r>
                          </w:p>
                          <w:p w14:paraId="02D04BDF" w14:textId="77777777" w:rsidR="00B07BC5" w:rsidRDefault="00C60D3D">
                            <w:pPr>
                              <w:pStyle w:val="Kadroturinys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silaikė ________ 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04BCC" id="Text Box 2" o:spid="_x0000_s1026" style="position:absolute;left:0;text-align:left;margin-left:382.05pt;margin-top:5.5pt;width:123.3pt;height:98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" filled="f" stroked="f">
                <v:textbox>
                  <w:txbxContent>
                    <w:p w14:paraId="02D04BD8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usdinti _____ vnt.</w:t>
                      </w:r>
                    </w:p>
                    <w:p w14:paraId="02D04BD9" w14:textId="77777777" w:rsidR="00B07BC5" w:rsidRDefault="00B07BC5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02D04BDA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uginti    _____vnt.</w:t>
                      </w:r>
                    </w:p>
                    <w:p w14:paraId="02D04BDB" w14:textId="77777777" w:rsidR="00B07BC5" w:rsidRDefault="00B07BC5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02D04BDC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ybos nariai balsavo:</w:t>
                      </w:r>
                    </w:p>
                    <w:p w14:paraId="02D04BDD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ž _____________ .</w:t>
                      </w:r>
                    </w:p>
                    <w:p w14:paraId="02D04BDE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eš ___________ .</w:t>
                      </w:r>
                    </w:p>
                    <w:p w14:paraId="02D04BDF" w14:textId="77777777" w:rsidR="00B07BC5" w:rsidRDefault="00C60D3D">
                      <w:pPr>
                        <w:pStyle w:val="Kadroturinys"/>
                      </w:pPr>
                      <w:r>
                        <w:rPr>
                          <w:sz w:val="20"/>
                          <w:szCs w:val="20"/>
                        </w:rPr>
                        <w:t>Susilaikė ________ .</w:t>
                      </w:r>
                    </w:p>
                  </w:txbxContent>
                </v:textbox>
              </v:rect>
            </w:pict>
          </mc:Fallback>
        </mc:AlternateContent>
      </w:r>
    </w:p>
    <w:p w14:paraId="02D04B73" w14:textId="286854BD" w:rsidR="00B07BC5" w:rsidRDefault="00C60D3D">
      <w:pPr>
        <w:pStyle w:val="Paantrat"/>
        <w:tabs>
          <w:tab w:val="center" w:pos="4819"/>
          <w:tab w:val="right" w:pos="9638"/>
        </w:tabs>
        <w:jc w:val="left"/>
        <w:rPr>
          <w:b w:val="0"/>
          <w:bCs w:val="0"/>
        </w:rPr>
      </w:pPr>
      <w:r>
        <w:tab/>
        <w:t>SPRENDIMO PROJEKTO AIŠKINAMASIS RAŠTAS</w:t>
      </w:r>
      <w:r>
        <w:tab/>
      </w:r>
    </w:p>
    <w:p w14:paraId="02D04B74" w14:textId="77777777" w:rsidR="00B07BC5" w:rsidRDefault="00B07BC5">
      <w:pPr>
        <w:jc w:val="center"/>
        <w:rPr>
          <w:sz w:val="20"/>
        </w:rPr>
      </w:pPr>
    </w:p>
    <w:tbl>
      <w:tblPr>
        <w:tblW w:w="5610" w:type="dxa"/>
        <w:tblInd w:w="1791" w:type="dxa"/>
        <w:tblLook w:val="01E0" w:firstRow="1" w:lastRow="1" w:firstColumn="1" w:lastColumn="1" w:noHBand="0" w:noVBand="0"/>
      </w:tblPr>
      <w:tblGrid>
        <w:gridCol w:w="2992"/>
        <w:gridCol w:w="2618"/>
      </w:tblGrid>
      <w:tr w:rsidR="00B07BC5" w14:paraId="02D04B77" w14:textId="77777777">
        <w:tc>
          <w:tcPr>
            <w:tcW w:w="2991" w:type="dxa"/>
            <w:shd w:val="clear" w:color="auto" w:fill="auto"/>
          </w:tcPr>
          <w:p w14:paraId="02D04B75" w14:textId="15712A5F" w:rsidR="00B07BC5" w:rsidRDefault="009D4AE0">
            <w:pPr>
              <w:jc w:val="right"/>
            </w:pPr>
            <w:r>
              <w:t>202</w:t>
            </w:r>
            <w:r w:rsidR="008B5A6C">
              <w:t>2</w:t>
            </w:r>
            <w:r w:rsidR="00EA3D4C">
              <w:t xml:space="preserve"> </w:t>
            </w:r>
            <w:r w:rsidR="00004EDB">
              <w:t xml:space="preserve">m. </w:t>
            </w:r>
            <w:r w:rsidR="00520FFC">
              <w:t>balandžio</w:t>
            </w:r>
            <w:r w:rsidR="004A5A77">
              <w:t xml:space="preserve"> 13 </w:t>
            </w:r>
            <w:r w:rsidR="00004EDB">
              <w:t>d.</w:t>
            </w:r>
          </w:p>
        </w:tc>
        <w:tc>
          <w:tcPr>
            <w:tcW w:w="2618" w:type="dxa"/>
            <w:shd w:val="clear" w:color="auto" w:fill="auto"/>
          </w:tcPr>
          <w:p w14:paraId="02D04B76" w14:textId="2EA1826F" w:rsidR="00B07BC5" w:rsidRDefault="00C60D3D">
            <w:r>
              <w:t xml:space="preserve">Nr. </w:t>
            </w:r>
            <w:r w:rsidR="009D4AE0">
              <w:t>T10-</w:t>
            </w:r>
            <w:r w:rsidR="004A5A77">
              <w:t>81</w:t>
            </w:r>
            <w:r w:rsidR="00D60EFA">
              <w:t>/</w:t>
            </w:r>
            <w:proofErr w:type="spellStart"/>
            <w:r>
              <w:t>T9</w:t>
            </w:r>
            <w:proofErr w:type="spellEnd"/>
            <w:r>
              <w:t>-</w:t>
            </w:r>
          </w:p>
        </w:tc>
      </w:tr>
    </w:tbl>
    <w:p w14:paraId="02D04B79" w14:textId="77777777" w:rsidR="00B07BC5" w:rsidRDefault="00C60D3D" w:rsidP="00351C61">
      <w:pPr>
        <w:jc w:val="center"/>
      </w:pPr>
      <w:r>
        <w:t>Skuodas</w:t>
      </w:r>
    </w:p>
    <w:p w14:paraId="02D04B7A" w14:textId="77777777" w:rsidR="00B07BC5" w:rsidRDefault="00C60D3D">
      <w:pPr>
        <w:jc w:val="both"/>
        <w:rPr>
          <w:sz w:val="22"/>
        </w:rPr>
      </w:pPr>
      <w:r>
        <w:rPr>
          <w:sz w:val="22"/>
        </w:rPr>
        <w:tab/>
      </w:r>
    </w:p>
    <w:p w14:paraId="02D04B7B" w14:textId="77777777" w:rsidR="00B07BC5" w:rsidRDefault="00C60D3D">
      <w:pPr>
        <w:jc w:val="both"/>
        <w:rPr>
          <w:sz w:val="10"/>
        </w:rPr>
      </w:pPr>
      <w:r>
        <w:rPr>
          <w:sz w:val="22"/>
        </w:rPr>
        <w:t xml:space="preserve"> </w:t>
      </w:r>
    </w:p>
    <w:p w14:paraId="02D04B7C" w14:textId="77777777" w:rsidR="00B07BC5" w:rsidRDefault="00B07BC5">
      <w:pPr>
        <w:ind w:firstLine="720"/>
      </w:pPr>
    </w:p>
    <w:p w14:paraId="02D04B7D" w14:textId="79B1A40F" w:rsidR="00B07BC5" w:rsidRDefault="00B07BC5">
      <w:pPr>
        <w:ind w:firstLine="720"/>
      </w:pPr>
    </w:p>
    <w:p w14:paraId="02D04B7E" w14:textId="086B30EF" w:rsidR="00B07BC5" w:rsidRPr="00D761C5" w:rsidRDefault="00C60D3D" w:rsidP="00351C61">
      <w:pPr>
        <w:ind w:firstLine="1296"/>
        <w:jc w:val="both"/>
      </w:pPr>
      <w:r>
        <w:t xml:space="preserve">Sprendimo projekto pavadinimas </w:t>
      </w:r>
      <w:r w:rsidR="008C20A1" w:rsidRPr="00D761C5">
        <w:rPr>
          <w:b/>
        </w:rPr>
        <w:t xml:space="preserve">DĖL </w:t>
      </w:r>
      <w:r w:rsidR="00D761C5" w:rsidRPr="00D761C5">
        <w:rPr>
          <w:b/>
        </w:rPr>
        <w:t>V</w:t>
      </w:r>
      <w:r w:rsidR="00D761C5">
        <w:rPr>
          <w:rStyle w:val="markedcontent"/>
          <w:b/>
        </w:rPr>
        <w:t>IEŠOSIOS ĮSTAIGOS SKUODO INFORMACI</w:t>
      </w:r>
      <w:r w:rsidR="00C54481">
        <w:rPr>
          <w:rStyle w:val="markedcontent"/>
          <w:b/>
        </w:rPr>
        <w:t>JOS</w:t>
      </w:r>
      <w:r w:rsidR="00D761C5">
        <w:rPr>
          <w:rStyle w:val="markedcontent"/>
          <w:b/>
        </w:rPr>
        <w:t xml:space="preserve"> </w:t>
      </w:r>
      <w:r w:rsidR="00D02394" w:rsidRPr="00D761C5">
        <w:rPr>
          <w:b/>
        </w:rPr>
        <w:t>CENTRO</w:t>
      </w:r>
      <w:r w:rsidR="008C20A1" w:rsidRPr="00D761C5">
        <w:rPr>
          <w:b/>
        </w:rPr>
        <w:t xml:space="preserve"> 20</w:t>
      </w:r>
      <w:r w:rsidR="009D4AE0" w:rsidRPr="00D761C5">
        <w:rPr>
          <w:b/>
        </w:rPr>
        <w:t>2</w:t>
      </w:r>
      <w:r w:rsidR="008B5A6C" w:rsidRPr="00D761C5">
        <w:rPr>
          <w:b/>
        </w:rPr>
        <w:t>1</w:t>
      </w:r>
      <w:r w:rsidR="008C20A1" w:rsidRPr="00D761C5">
        <w:rPr>
          <w:b/>
        </w:rPr>
        <w:t xml:space="preserve"> METŲ VEIKLOS ATASKAITOS PATVIRTINIMO</w:t>
      </w:r>
      <w:r w:rsidR="008C20A1" w:rsidRPr="00D761C5">
        <w:t xml:space="preserve"> </w:t>
      </w:r>
    </w:p>
    <w:p w14:paraId="02D04B7F" w14:textId="77777777" w:rsidR="00B07BC5" w:rsidRDefault="00B07BC5">
      <w:pPr>
        <w:jc w:val="both"/>
      </w:pPr>
    </w:p>
    <w:p w14:paraId="4B079A7A" w14:textId="4ADB6680" w:rsidR="00110BF5" w:rsidRPr="003844AD" w:rsidRDefault="00C60D3D" w:rsidP="00110BF5">
      <w:pPr>
        <w:ind w:firstLine="1276"/>
        <w:jc w:val="both"/>
      </w:pPr>
      <w:r>
        <w:tab/>
      </w:r>
      <w:r w:rsidR="00110BF5">
        <w:t>Pranešėja</w:t>
      </w:r>
      <w:r w:rsidR="00BD4B0B">
        <w:t>s</w:t>
      </w:r>
      <w:r w:rsidR="00110BF5">
        <w:t xml:space="preserve"> </w:t>
      </w:r>
      <w:r w:rsidR="00BD4B0B">
        <w:t>Gintas Andriekus</w:t>
      </w:r>
    </w:p>
    <w:p w14:paraId="7DBE18F4" w14:textId="77777777" w:rsidR="00110BF5" w:rsidRPr="003844AD" w:rsidRDefault="00110BF5" w:rsidP="00110BF5">
      <w:pPr>
        <w:ind w:firstLine="1276"/>
        <w:jc w:val="both"/>
      </w:pPr>
    </w:p>
    <w:p w14:paraId="00D0324B" w14:textId="77777777" w:rsidR="00110BF5" w:rsidRDefault="00110BF5" w:rsidP="00110BF5">
      <w:pPr>
        <w:ind w:firstLine="1276"/>
        <w:jc w:val="both"/>
      </w:pPr>
      <w:r w:rsidRPr="003844AD">
        <w:t>1. Rengiamo projekto</w:t>
      </w:r>
      <w:r>
        <w:t xml:space="preserve"> rengimo</w:t>
      </w:r>
      <w:r w:rsidRPr="003844AD">
        <w:t xml:space="preserve"> tiksla</w:t>
      </w:r>
      <w:r>
        <w:t>s, esama padėtis šiuo klausimu,</w:t>
      </w:r>
      <w:r w:rsidRPr="003844AD">
        <w:t xml:space="preserve"> </w:t>
      </w:r>
      <w:r>
        <w:t>galimos neigiamos pasekmės priėmus sprendimą ir kokių priemonių reikėtų imtis, kad jų būtų išvengta</w:t>
      </w:r>
      <w:r w:rsidRPr="003844AD">
        <w:t>:</w:t>
      </w:r>
    </w:p>
    <w:p w14:paraId="4E261F38" w14:textId="3C6A51DA" w:rsidR="00110BF5" w:rsidRDefault="00110BF5" w:rsidP="00110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76"/>
        <w:jc w:val="both"/>
        <w:rPr>
          <w:lang w:eastAsia="lt-LT"/>
        </w:rPr>
      </w:pPr>
      <w:r>
        <w:rPr>
          <w:lang w:eastAsia="lt-LT"/>
        </w:rPr>
        <w:t>v</w:t>
      </w:r>
      <w:r w:rsidRPr="00D2502A">
        <w:rPr>
          <w:lang w:eastAsia="lt-LT"/>
        </w:rPr>
        <w:t>adovaudam</w:t>
      </w:r>
      <w:r w:rsidR="0072047A">
        <w:rPr>
          <w:lang w:eastAsia="lt-LT"/>
        </w:rPr>
        <w:t>iesi</w:t>
      </w:r>
      <w:r w:rsidRPr="00D2502A">
        <w:rPr>
          <w:lang w:eastAsia="lt-LT"/>
        </w:rPr>
        <w:t xml:space="preserve"> </w:t>
      </w:r>
      <w:r>
        <w:rPr>
          <w:lang w:eastAsia="lt-LT"/>
        </w:rPr>
        <w:t>V</w:t>
      </w:r>
      <w:r w:rsidRPr="00D2502A">
        <w:rPr>
          <w:lang w:eastAsia="lt-LT"/>
        </w:rPr>
        <w:t>ietos savivaldos įstatymo 16 straipsnio 2 dalies 19 punktu,</w:t>
      </w:r>
      <w:r w:rsidRPr="00D2502A">
        <w:rPr>
          <w:sz w:val="20"/>
          <w:szCs w:val="20"/>
          <w:lang w:eastAsia="lt-LT"/>
        </w:rPr>
        <w:t xml:space="preserve"> </w:t>
      </w:r>
      <w:r w:rsidR="00D761C5">
        <w:rPr>
          <w:lang w:eastAsia="lt-LT"/>
        </w:rPr>
        <w:t>viešųjų</w:t>
      </w:r>
      <w:r w:rsidRPr="00D2502A">
        <w:rPr>
          <w:lang w:eastAsia="lt-LT"/>
        </w:rPr>
        <w:t xml:space="preserve"> įstaigų, kurių savininkė yra </w:t>
      </w:r>
      <w:r>
        <w:rPr>
          <w:lang w:eastAsia="lt-LT"/>
        </w:rPr>
        <w:t>s</w:t>
      </w:r>
      <w:r w:rsidRPr="00D2502A">
        <w:rPr>
          <w:lang w:eastAsia="lt-LT"/>
        </w:rPr>
        <w:t xml:space="preserve">avivaldybė, vadovai privalo pateikti </w:t>
      </w:r>
      <w:r>
        <w:rPr>
          <w:lang w:eastAsia="lt-LT"/>
        </w:rPr>
        <w:t>S</w:t>
      </w:r>
      <w:r w:rsidRPr="00D2502A">
        <w:rPr>
          <w:lang w:eastAsia="lt-LT"/>
        </w:rPr>
        <w:t xml:space="preserve">avivaldybės tarybai praėjusių metų </w:t>
      </w:r>
      <w:r>
        <w:rPr>
          <w:lang w:eastAsia="lt-LT"/>
        </w:rPr>
        <w:t xml:space="preserve">jų vadovaujamos įstaigos </w:t>
      </w:r>
      <w:r w:rsidRPr="00D2502A">
        <w:rPr>
          <w:lang w:eastAsia="lt-LT"/>
        </w:rPr>
        <w:t xml:space="preserve">veiklos ataskaitas. Jos turi būti </w:t>
      </w:r>
      <w:r>
        <w:rPr>
          <w:lang w:eastAsia="lt-LT"/>
        </w:rPr>
        <w:t>pa</w:t>
      </w:r>
      <w:r w:rsidRPr="00D2502A">
        <w:rPr>
          <w:lang w:eastAsia="lt-LT"/>
        </w:rPr>
        <w:t>tvirtin</w:t>
      </w:r>
      <w:r>
        <w:rPr>
          <w:lang w:eastAsia="lt-LT"/>
        </w:rPr>
        <w:t>t</w:t>
      </w:r>
      <w:r w:rsidRPr="00D2502A">
        <w:rPr>
          <w:lang w:eastAsia="lt-LT"/>
        </w:rPr>
        <w:t xml:space="preserve">os </w:t>
      </w:r>
      <w:r>
        <w:rPr>
          <w:lang w:eastAsia="lt-LT"/>
        </w:rPr>
        <w:t>T</w:t>
      </w:r>
      <w:r w:rsidRPr="00D2502A">
        <w:rPr>
          <w:lang w:eastAsia="lt-LT"/>
        </w:rPr>
        <w:t>arybos sprendimu.</w:t>
      </w:r>
    </w:p>
    <w:p w14:paraId="2788751F" w14:textId="3F752BAA" w:rsidR="00110BF5" w:rsidRDefault="00110BF5" w:rsidP="00110BF5">
      <w:pPr>
        <w:ind w:firstLine="1276"/>
        <w:jc w:val="both"/>
      </w:pPr>
      <w:r w:rsidRPr="00D2502A">
        <w:t xml:space="preserve">Parengtas sprendimo projektas, kuriuo turėtų būti patvirtinta </w:t>
      </w:r>
      <w:r w:rsidR="00D761C5">
        <w:t xml:space="preserve">Viešosios įstaigos </w:t>
      </w:r>
      <w:r w:rsidR="00217B8E">
        <w:t xml:space="preserve">Skuodo </w:t>
      </w:r>
      <w:r w:rsidR="00D761C5">
        <w:t>informaci</w:t>
      </w:r>
      <w:r w:rsidR="00B158FB">
        <w:t>jos</w:t>
      </w:r>
      <w:r w:rsidR="00D761C5">
        <w:t xml:space="preserve"> centro</w:t>
      </w:r>
      <w:r>
        <w:t xml:space="preserve"> 20</w:t>
      </w:r>
      <w:r w:rsidR="00AB026C">
        <w:t>2</w:t>
      </w:r>
      <w:r w:rsidR="008B5A6C">
        <w:t>1</w:t>
      </w:r>
      <w:r>
        <w:t xml:space="preserve"> metų veiklos </w:t>
      </w:r>
      <w:r w:rsidRPr="00D2502A">
        <w:t>ataskaita.</w:t>
      </w:r>
    </w:p>
    <w:p w14:paraId="3901FA08" w14:textId="77777777" w:rsidR="00110BF5" w:rsidRDefault="00110BF5" w:rsidP="00110BF5">
      <w:pPr>
        <w:ind w:firstLine="1276"/>
        <w:jc w:val="both"/>
      </w:pPr>
      <w:r w:rsidRPr="003844AD">
        <w:t xml:space="preserve">2. </w:t>
      </w:r>
      <w:r>
        <w:t xml:space="preserve">Sprendimo projektas suderintas, </w:t>
      </w:r>
      <w:r w:rsidRPr="003844AD">
        <w:t>specialistų vertinimai ir išvados. Ekonominiai skaičiavimai</w:t>
      </w:r>
      <w:r>
        <w:t>:</w:t>
      </w:r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108"/>
        <w:gridCol w:w="561"/>
        <w:gridCol w:w="3437"/>
        <w:gridCol w:w="2547"/>
        <w:gridCol w:w="288"/>
        <w:gridCol w:w="1843"/>
        <w:gridCol w:w="963"/>
        <w:gridCol w:w="29"/>
      </w:tblGrid>
      <w:tr w:rsidR="00110BF5" w:rsidRPr="003844AD" w14:paraId="310B5E46" w14:textId="77777777" w:rsidTr="004A5A77">
        <w:trPr>
          <w:gridBefore w:val="1"/>
          <w:gridAfter w:val="1"/>
          <w:wBefore w:w="108" w:type="dxa"/>
          <w:wAfter w:w="2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198" w14:textId="77777777" w:rsidR="00110BF5" w:rsidRPr="001E23D0" w:rsidRDefault="00110BF5" w:rsidP="0056134B">
            <w:pPr>
              <w:jc w:val="center"/>
              <w:rPr>
                <w:sz w:val="18"/>
                <w:szCs w:val="18"/>
              </w:rPr>
            </w:pPr>
            <w:proofErr w:type="spellStart"/>
            <w:r w:rsidRPr="001E23D0">
              <w:rPr>
                <w:sz w:val="18"/>
                <w:szCs w:val="18"/>
              </w:rPr>
              <w:t>Eil.Nr</w:t>
            </w:r>
            <w:proofErr w:type="spellEnd"/>
            <w:r w:rsidRPr="001E23D0">
              <w:rPr>
                <w:sz w:val="18"/>
                <w:szCs w:val="18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5225" w14:textId="77777777" w:rsidR="00110BF5" w:rsidRPr="001E23D0" w:rsidRDefault="00110BF5" w:rsidP="0056134B">
            <w:pPr>
              <w:jc w:val="center"/>
              <w:rPr>
                <w:sz w:val="18"/>
                <w:szCs w:val="18"/>
              </w:rPr>
            </w:pPr>
            <w:r w:rsidRPr="001E23D0">
              <w:rPr>
                <w:sz w:val="18"/>
                <w:szCs w:val="18"/>
              </w:rPr>
              <w:t>Darbuotojo pareigo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2BAF" w14:textId="77777777" w:rsidR="00110BF5" w:rsidRPr="001E23D0" w:rsidRDefault="00110BF5" w:rsidP="0056134B">
            <w:pPr>
              <w:jc w:val="center"/>
              <w:rPr>
                <w:sz w:val="18"/>
                <w:szCs w:val="18"/>
              </w:rPr>
            </w:pPr>
            <w:r w:rsidRPr="001E23D0">
              <w:rPr>
                <w:sz w:val="18"/>
                <w:szCs w:val="18"/>
              </w:rPr>
              <w:t>Vardas, pavard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B509" w14:textId="77777777" w:rsidR="00110BF5" w:rsidRPr="001E23D0" w:rsidRDefault="00110BF5" w:rsidP="0056134B">
            <w:pPr>
              <w:jc w:val="center"/>
              <w:rPr>
                <w:sz w:val="18"/>
                <w:szCs w:val="18"/>
              </w:rPr>
            </w:pPr>
            <w:r w:rsidRPr="001E23D0">
              <w:rPr>
                <w:sz w:val="18"/>
                <w:szCs w:val="18"/>
              </w:rPr>
              <w:t>Dat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F9A7" w14:textId="77777777" w:rsidR="00110BF5" w:rsidRPr="001E23D0" w:rsidRDefault="00110BF5" w:rsidP="0056134B">
            <w:pPr>
              <w:jc w:val="center"/>
              <w:rPr>
                <w:sz w:val="18"/>
                <w:szCs w:val="18"/>
              </w:rPr>
            </w:pPr>
            <w:r w:rsidRPr="001E23D0">
              <w:rPr>
                <w:sz w:val="18"/>
                <w:szCs w:val="18"/>
              </w:rPr>
              <w:t>Pastabos</w:t>
            </w:r>
          </w:p>
        </w:tc>
      </w:tr>
      <w:tr w:rsidR="00110BF5" w:rsidRPr="003844AD" w14:paraId="5EB43DE7" w14:textId="77777777" w:rsidTr="004A5A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9" w:type="dxa"/>
          <w:trHeight w:val="301"/>
        </w:trPr>
        <w:tc>
          <w:tcPr>
            <w:tcW w:w="561" w:type="dxa"/>
            <w:tcBorders>
              <w:left w:val="single" w:sz="4" w:space="0" w:color="auto"/>
            </w:tcBorders>
          </w:tcPr>
          <w:p w14:paraId="1C2C7EC5" w14:textId="77777777" w:rsidR="00110BF5" w:rsidRPr="00E12F5F" w:rsidRDefault="00110BF5" w:rsidP="0056134B">
            <w:pPr>
              <w:jc w:val="both"/>
            </w:pPr>
            <w:r w:rsidRPr="00E12F5F">
              <w:t>1.</w:t>
            </w:r>
          </w:p>
        </w:tc>
        <w:tc>
          <w:tcPr>
            <w:tcW w:w="3437" w:type="dxa"/>
          </w:tcPr>
          <w:p w14:paraId="72080F26" w14:textId="77777777" w:rsidR="00110BF5" w:rsidRPr="001E23D0" w:rsidRDefault="00110BF5" w:rsidP="0056134B">
            <w:pPr>
              <w:rPr>
                <w:sz w:val="18"/>
                <w:szCs w:val="18"/>
              </w:rPr>
            </w:pPr>
            <w:r>
              <w:t>Teisės, personalo ir dokumentų valdymo skyriaus vedėja</w:t>
            </w:r>
          </w:p>
        </w:tc>
        <w:tc>
          <w:tcPr>
            <w:tcW w:w="2835" w:type="dxa"/>
            <w:gridSpan w:val="2"/>
          </w:tcPr>
          <w:p w14:paraId="3A3A1EDD" w14:textId="77777777" w:rsidR="00110BF5" w:rsidRPr="001E23D0" w:rsidRDefault="00110BF5" w:rsidP="0056134B">
            <w:pPr>
              <w:jc w:val="center"/>
              <w:rPr>
                <w:sz w:val="18"/>
                <w:szCs w:val="18"/>
              </w:rPr>
            </w:pPr>
            <w:r>
              <w:t>Lijana Beinoraitė</w:t>
            </w:r>
          </w:p>
        </w:tc>
        <w:tc>
          <w:tcPr>
            <w:tcW w:w="1843" w:type="dxa"/>
          </w:tcPr>
          <w:p w14:paraId="62BEDA14" w14:textId="513345A8" w:rsidR="00110BF5" w:rsidRPr="001E23D0" w:rsidRDefault="00AB026C" w:rsidP="0056134B">
            <w:pPr>
              <w:jc w:val="center"/>
              <w:rPr>
                <w:sz w:val="18"/>
                <w:szCs w:val="18"/>
              </w:rPr>
            </w:pPr>
            <w:r>
              <w:t>202</w:t>
            </w:r>
            <w:r w:rsidR="008B5A6C">
              <w:t>2</w:t>
            </w:r>
            <w:r>
              <w:t>-0</w:t>
            </w:r>
            <w:r w:rsidR="00E02CA7">
              <w:t>4</w:t>
            </w:r>
            <w:r>
              <w:t>-</w:t>
            </w:r>
            <w:r w:rsidR="004A5A77">
              <w:t>13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4EC10A48" w14:textId="77777777" w:rsidR="00110BF5" w:rsidRPr="001E23D0" w:rsidRDefault="00110BF5" w:rsidP="0056134B">
            <w:pPr>
              <w:jc w:val="both"/>
              <w:rPr>
                <w:sz w:val="18"/>
                <w:szCs w:val="18"/>
              </w:rPr>
            </w:pPr>
          </w:p>
        </w:tc>
      </w:tr>
      <w:tr w:rsidR="00AB026C" w:rsidRPr="003844AD" w14:paraId="0906FD78" w14:textId="77777777" w:rsidTr="004A5A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9" w:type="dxa"/>
          <w:trHeight w:val="301"/>
        </w:trPr>
        <w:tc>
          <w:tcPr>
            <w:tcW w:w="561" w:type="dxa"/>
            <w:tcBorders>
              <w:left w:val="single" w:sz="4" w:space="0" w:color="auto"/>
            </w:tcBorders>
          </w:tcPr>
          <w:p w14:paraId="43B7A747" w14:textId="6245669D" w:rsidR="00AB026C" w:rsidRPr="00E12F5F" w:rsidRDefault="008E652A" w:rsidP="00AB026C">
            <w:pPr>
              <w:jc w:val="both"/>
            </w:pPr>
            <w:r>
              <w:t>2</w:t>
            </w:r>
            <w:r w:rsidR="00AB026C" w:rsidRPr="00E12F5F">
              <w:t>.</w:t>
            </w:r>
          </w:p>
        </w:tc>
        <w:tc>
          <w:tcPr>
            <w:tcW w:w="3437" w:type="dxa"/>
          </w:tcPr>
          <w:p w14:paraId="779918E5" w14:textId="77777777" w:rsidR="00AB026C" w:rsidRPr="001E23D0" w:rsidRDefault="00AB026C" w:rsidP="00AB026C">
            <w:pPr>
              <w:rPr>
                <w:sz w:val="18"/>
                <w:szCs w:val="18"/>
              </w:rPr>
            </w:pPr>
            <w:bookmarkStart w:id="0" w:name="VISA_STRUCTURE1"/>
            <w:r>
              <w:t>Teisės, personalo ir dokumentų valdymo skyriaus vyriausioji specialistė</w:t>
            </w:r>
            <w:bookmarkEnd w:id="0"/>
          </w:p>
        </w:tc>
        <w:tc>
          <w:tcPr>
            <w:tcW w:w="2835" w:type="dxa"/>
            <w:gridSpan w:val="2"/>
          </w:tcPr>
          <w:p w14:paraId="475CFBAF" w14:textId="77777777" w:rsidR="00AB026C" w:rsidRPr="00E12F5F" w:rsidRDefault="00AB026C" w:rsidP="00AB026C">
            <w:pPr>
              <w:jc w:val="center"/>
            </w:pPr>
            <w:r w:rsidRPr="00E12F5F">
              <w:t>Reda Lenkytė-Maniukė</w:t>
            </w:r>
          </w:p>
        </w:tc>
        <w:tc>
          <w:tcPr>
            <w:tcW w:w="1843" w:type="dxa"/>
          </w:tcPr>
          <w:p w14:paraId="55303107" w14:textId="34B28510" w:rsidR="00AB026C" w:rsidRPr="001E23D0" w:rsidRDefault="00AB026C" w:rsidP="00AB026C">
            <w:pPr>
              <w:jc w:val="center"/>
              <w:rPr>
                <w:sz w:val="18"/>
                <w:szCs w:val="18"/>
              </w:rPr>
            </w:pPr>
            <w:r w:rsidRPr="00DD5A14">
              <w:t>202</w:t>
            </w:r>
            <w:r w:rsidR="008B5A6C">
              <w:t>2</w:t>
            </w:r>
            <w:r w:rsidRPr="00DD5A14">
              <w:t>-0</w:t>
            </w:r>
            <w:r w:rsidR="00E02CA7">
              <w:t>4</w:t>
            </w:r>
            <w:r w:rsidRPr="00DD5A14">
              <w:t>-</w:t>
            </w:r>
            <w:r w:rsidR="004A5A77">
              <w:t>13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34D5CC2F" w14:textId="77777777" w:rsidR="00AB026C" w:rsidRPr="001E23D0" w:rsidRDefault="00AB026C" w:rsidP="00AB026C">
            <w:pPr>
              <w:jc w:val="both"/>
              <w:rPr>
                <w:sz w:val="18"/>
                <w:szCs w:val="18"/>
              </w:rPr>
            </w:pPr>
          </w:p>
        </w:tc>
      </w:tr>
      <w:tr w:rsidR="004A5A77" w:rsidRPr="002D5667" w14:paraId="15640833" w14:textId="77777777" w:rsidTr="001F5FC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9" w:type="dxa"/>
          <w:trHeight w:val="301"/>
        </w:trPr>
        <w:tc>
          <w:tcPr>
            <w:tcW w:w="3998" w:type="dxa"/>
            <w:gridSpan w:val="2"/>
            <w:tcBorders>
              <w:left w:val="nil"/>
              <w:bottom w:val="nil"/>
              <w:right w:val="nil"/>
            </w:tcBorders>
          </w:tcPr>
          <w:p w14:paraId="6C36A8A0" w14:textId="77777777" w:rsidR="004A5A77" w:rsidRPr="00E12F5F" w:rsidRDefault="004A5A77" w:rsidP="0056134B">
            <w:r w:rsidRPr="00E12F5F">
              <w:t>Į posėdį kviesti:</w:t>
            </w:r>
          </w:p>
          <w:p w14:paraId="07EFFFA2" w14:textId="2FB5B74F" w:rsidR="004A5A77" w:rsidRPr="00E12F5F" w:rsidRDefault="004A5A77" w:rsidP="0056134B">
            <w:proofErr w:type="spellStart"/>
            <w:r>
              <w:t>Gražinitę</w:t>
            </w:r>
            <w:proofErr w:type="spellEnd"/>
            <w:r>
              <w:t xml:space="preserve"> </w:t>
            </w:r>
            <w:proofErr w:type="spellStart"/>
            <w:r>
              <w:t>Jokšienę</w:t>
            </w:r>
            <w:proofErr w:type="spellEnd"/>
            <w:r>
              <w:t>,</w:t>
            </w:r>
            <w:r w:rsidRPr="004A5A77">
              <w:rPr>
                <w:rStyle w:val="PavNRDiagrama"/>
                <w:rFonts w:ascii="Arial" w:hAnsi="Arial" w:cs="Arial"/>
                <w:sz w:val="30"/>
                <w:szCs w:val="30"/>
                <w:lang w:val="lt-LT"/>
              </w:rPr>
              <w:t xml:space="preserve"> </w:t>
            </w:r>
            <w:r w:rsidRPr="007E0A68">
              <w:rPr>
                <w:rStyle w:val="markedcontent"/>
              </w:rPr>
              <w:t>Viešosios įstaigos Skuodo informacijos centro direktor</w:t>
            </w:r>
            <w:r>
              <w:rPr>
                <w:rStyle w:val="markedcontent"/>
              </w:rPr>
              <w:t>ę.</w:t>
            </w:r>
            <w:r>
              <w:t xml:space="preserve"> </w:t>
            </w:r>
          </w:p>
        </w:tc>
        <w:tc>
          <w:tcPr>
            <w:tcW w:w="5641" w:type="dxa"/>
            <w:gridSpan w:val="4"/>
            <w:vMerge w:val="restart"/>
            <w:tcBorders>
              <w:left w:val="nil"/>
              <w:right w:val="nil"/>
            </w:tcBorders>
          </w:tcPr>
          <w:p w14:paraId="21C660A3" w14:textId="77777777" w:rsidR="004A5A77" w:rsidRPr="00E12F5F" w:rsidRDefault="004A5A77" w:rsidP="0056134B">
            <w:pPr>
              <w:jc w:val="both"/>
            </w:pPr>
            <w:r w:rsidRPr="00E12F5F">
              <w:t>Priimtą sprendimą išsiųsti:</w:t>
            </w:r>
          </w:p>
          <w:p w14:paraId="7D8A328E" w14:textId="77777777" w:rsidR="004A5A77" w:rsidRPr="00E12F5F" w:rsidRDefault="004A5A77" w:rsidP="0072047A">
            <w:pPr>
              <w:jc w:val="both"/>
            </w:pPr>
            <w: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D95B08">
              <w:t>Vyriausybės atstovų įstaigos Vyriausybės atstovui Klaipėdos ir Tauragės apskrityse el. paštu.</w:t>
            </w:r>
          </w:p>
          <w:p w14:paraId="39C26919" w14:textId="77777777" w:rsidR="004A5A77" w:rsidRPr="00E12F5F" w:rsidRDefault="004A5A77" w:rsidP="0056134B">
            <w:pPr>
              <w:jc w:val="both"/>
            </w:pPr>
            <w:r>
              <w:t xml:space="preserve">2. </w:t>
            </w:r>
            <w:r>
              <w:rPr>
                <w:rStyle w:val="markedcontent"/>
              </w:rPr>
              <w:t>Viešajai įstaigai Skuodo informacijos centrui.</w:t>
            </w:r>
          </w:p>
          <w:p w14:paraId="7246B321" w14:textId="77777777" w:rsidR="004A5A77" w:rsidRPr="00E12F5F" w:rsidRDefault="004A5A77" w:rsidP="0056134B">
            <w:pPr>
              <w:jc w:val="both"/>
            </w:pPr>
            <w:r w:rsidRPr="00E12F5F">
              <w:t xml:space="preserve">3. </w:t>
            </w:r>
            <w:r>
              <w:t>Kultūros ir turizmo skyriui</w:t>
            </w:r>
            <w:r w:rsidRPr="00E12F5F">
              <w:t>.</w:t>
            </w:r>
          </w:p>
          <w:p w14:paraId="527609D5" w14:textId="1DF8F66A" w:rsidR="004A5A77" w:rsidRPr="00E12F5F" w:rsidRDefault="004A5A77" w:rsidP="0056134B">
            <w:pPr>
              <w:jc w:val="both"/>
            </w:pPr>
          </w:p>
        </w:tc>
      </w:tr>
      <w:tr w:rsidR="004A5A77" w:rsidRPr="002D5667" w14:paraId="65ECF214" w14:textId="77777777" w:rsidTr="001F5FC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9" w:type="dxa"/>
          <w:trHeight w:val="301"/>
        </w:trPr>
        <w:tc>
          <w:tcPr>
            <w:tcW w:w="3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B3B82" w14:textId="77777777" w:rsidR="004A5A77" w:rsidRPr="00E12F5F" w:rsidRDefault="004A5A77" w:rsidP="0056134B"/>
          <w:p w14:paraId="1346BFCC" w14:textId="77777777" w:rsidR="004A5A77" w:rsidRPr="00E12F5F" w:rsidRDefault="004A5A77" w:rsidP="0056134B"/>
          <w:p w14:paraId="1C38B939" w14:textId="77777777" w:rsidR="004A5A77" w:rsidRDefault="004A5A77" w:rsidP="0056134B"/>
          <w:p w14:paraId="5812FF04" w14:textId="77777777" w:rsidR="004A5A77" w:rsidRDefault="004A5A77" w:rsidP="0056134B"/>
          <w:p w14:paraId="5C3CECCA" w14:textId="77777777" w:rsidR="004A5A77" w:rsidRDefault="004A5A77" w:rsidP="0056134B"/>
          <w:p w14:paraId="59BE7323" w14:textId="77777777" w:rsidR="004A5A77" w:rsidRDefault="004A5A77" w:rsidP="0056134B"/>
          <w:p w14:paraId="7ECD438A" w14:textId="2854D6BA" w:rsidR="004A5A77" w:rsidRPr="00E12F5F" w:rsidRDefault="004A5A77" w:rsidP="0056134B"/>
        </w:tc>
        <w:tc>
          <w:tcPr>
            <w:tcW w:w="5641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D7AAA87" w14:textId="77777777" w:rsidR="004A5A77" w:rsidRPr="00E12F5F" w:rsidRDefault="004A5A77" w:rsidP="0056134B">
            <w:pPr>
              <w:jc w:val="both"/>
            </w:pPr>
          </w:p>
        </w:tc>
      </w:tr>
      <w:tr w:rsidR="00110BF5" w:rsidRPr="002D5667" w14:paraId="0B0EAE8F" w14:textId="77777777" w:rsidTr="004A5A77">
        <w:tblPrEx>
          <w:tblLook w:val="01E0" w:firstRow="1" w:lastRow="1" w:firstColumn="1" w:lastColumn="1" w:noHBand="0" w:noVBand="0"/>
        </w:tblPrEx>
        <w:tc>
          <w:tcPr>
            <w:tcW w:w="4106" w:type="dxa"/>
            <w:gridSpan w:val="3"/>
          </w:tcPr>
          <w:p w14:paraId="4E0FDEFA" w14:textId="049D4312" w:rsidR="00110BF5" w:rsidRPr="002D5667" w:rsidRDefault="00110BF5" w:rsidP="0056134B">
            <w:r w:rsidRPr="002D5667">
              <w:t>Projekto autor</w:t>
            </w:r>
            <w:r w:rsidR="002C5513">
              <w:t>ė</w:t>
            </w:r>
          </w:p>
        </w:tc>
        <w:tc>
          <w:tcPr>
            <w:tcW w:w="2547" w:type="dxa"/>
          </w:tcPr>
          <w:p w14:paraId="51EA045F" w14:textId="77777777" w:rsidR="00110BF5" w:rsidRPr="002D5667" w:rsidRDefault="00110BF5" w:rsidP="0056134B"/>
        </w:tc>
        <w:tc>
          <w:tcPr>
            <w:tcW w:w="3123" w:type="dxa"/>
            <w:gridSpan w:val="4"/>
          </w:tcPr>
          <w:p w14:paraId="19B68B67" w14:textId="77777777" w:rsidR="00110BF5" w:rsidRPr="002D5667" w:rsidRDefault="00110BF5" w:rsidP="0056134B">
            <w:pPr>
              <w:jc w:val="right"/>
            </w:pPr>
          </w:p>
        </w:tc>
      </w:tr>
      <w:tr w:rsidR="00110BF5" w:rsidRPr="002D5667" w14:paraId="11B7CB05" w14:textId="77777777" w:rsidTr="004A5A77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4106" w:type="dxa"/>
            <w:gridSpan w:val="3"/>
          </w:tcPr>
          <w:p w14:paraId="4D4B6A02" w14:textId="17727489" w:rsidR="00110BF5" w:rsidRPr="002D5667" w:rsidRDefault="008B5A6C" w:rsidP="0056134B">
            <w:r>
              <w:t>K</w:t>
            </w:r>
            <w:r w:rsidR="00110BF5">
              <w:t xml:space="preserve">ultūros ir </w:t>
            </w:r>
            <w:r>
              <w:t>turizmo</w:t>
            </w:r>
            <w:r w:rsidR="00110BF5">
              <w:t xml:space="preserve"> skyriaus</w:t>
            </w:r>
            <w:r w:rsidR="00110BF5" w:rsidRPr="002D5667">
              <w:t xml:space="preserve"> </w:t>
            </w:r>
            <w:r w:rsidR="00D761C5">
              <w:t>vedėjo pavaduotoja</w:t>
            </w:r>
            <w:r w:rsidR="00110BF5" w:rsidRPr="002D5667">
              <w:t xml:space="preserve"> </w:t>
            </w:r>
          </w:p>
        </w:tc>
        <w:tc>
          <w:tcPr>
            <w:tcW w:w="2547" w:type="dxa"/>
          </w:tcPr>
          <w:p w14:paraId="612EA232" w14:textId="77777777" w:rsidR="00110BF5" w:rsidRPr="002D5667" w:rsidRDefault="00110BF5" w:rsidP="0056134B">
            <w:pPr>
              <w:jc w:val="center"/>
            </w:pPr>
          </w:p>
        </w:tc>
        <w:tc>
          <w:tcPr>
            <w:tcW w:w="3123" w:type="dxa"/>
            <w:gridSpan w:val="4"/>
          </w:tcPr>
          <w:p w14:paraId="55113F57" w14:textId="4348B0CF" w:rsidR="00110BF5" w:rsidRPr="00E12F5F" w:rsidRDefault="00D761C5" w:rsidP="0056134B">
            <w:pPr>
              <w:jc w:val="right"/>
              <w:rPr>
                <w:iCs/>
              </w:rPr>
            </w:pPr>
            <w:r>
              <w:rPr>
                <w:lang w:eastAsia="de-DE"/>
              </w:rPr>
              <w:t>Inga Jablonskė</w:t>
            </w:r>
          </w:p>
        </w:tc>
      </w:tr>
    </w:tbl>
    <w:p w14:paraId="01323F8D" w14:textId="77777777" w:rsidR="004A5A77" w:rsidRDefault="004A5A77" w:rsidP="00110BF5"/>
    <w:p w14:paraId="06AF1665" w14:textId="77777777" w:rsidR="004A5A77" w:rsidRDefault="004A5A77" w:rsidP="00110BF5"/>
    <w:p w14:paraId="72F24831" w14:textId="05FAC316" w:rsidR="00110BF5" w:rsidRDefault="00110BF5" w:rsidP="00110BF5">
      <w:r>
        <w:tab/>
      </w:r>
      <w:r>
        <w:tab/>
      </w:r>
      <w:r>
        <w:tab/>
      </w:r>
    </w:p>
    <w:p w14:paraId="53C8815A" w14:textId="77777777" w:rsidR="00110BF5" w:rsidRDefault="00110BF5" w:rsidP="00110BF5">
      <w:pPr>
        <w:jc w:val="both"/>
      </w:pPr>
      <w:r>
        <w:t>SUDERINTA</w:t>
      </w:r>
      <w:r>
        <w:br/>
        <w:t>Administracijos direktorius</w:t>
      </w:r>
    </w:p>
    <w:p w14:paraId="4E1735C8" w14:textId="77777777" w:rsidR="00110BF5" w:rsidRDefault="00110BF5" w:rsidP="00110BF5">
      <w:pPr>
        <w:jc w:val="both"/>
      </w:pPr>
      <w:r>
        <w:t xml:space="preserve">Žydrūnas Ramanavičius  </w:t>
      </w:r>
    </w:p>
    <w:p w14:paraId="02D04BCB" w14:textId="110F5711" w:rsidR="00B07BC5" w:rsidRDefault="0095722A" w:rsidP="00110BF5">
      <w:pPr>
        <w:jc w:val="both"/>
      </w:pPr>
      <w:r>
        <w:t>202</w:t>
      </w:r>
      <w:r w:rsidR="008B5A6C">
        <w:t>2</w:t>
      </w:r>
      <w:r>
        <w:t>-0</w:t>
      </w:r>
      <w:r w:rsidR="00E02CA7">
        <w:t>4</w:t>
      </w:r>
      <w:r>
        <w:t>-</w:t>
      </w:r>
      <w:r w:rsidR="004A5A77">
        <w:t>13</w:t>
      </w:r>
    </w:p>
    <w:sectPr w:rsidR="00B07BC5" w:rsidSect="00B41040">
      <w:headerReference w:type="default" r:id="rId7"/>
      <w:headerReference w:type="first" r:id="rId8"/>
      <w:pgSz w:w="11906" w:h="16838" w:code="9"/>
      <w:pgMar w:top="1134" w:right="567" w:bottom="1134" w:left="1701" w:header="709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FF7A" w14:textId="77777777" w:rsidR="005F56C2" w:rsidRDefault="005F56C2">
      <w:r>
        <w:separator/>
      </w:r>
    </w:p>
  </w:endnote>
  <w:endnote w:type="continuationSeparator" w:id="0">
    <w:p w14:paraId="4F7134A1" w14:textId="77777777" w:rsidR="005F56C2" w:rsidRDefault="005F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6586A" w14:textId="77777777" w:rsidR="005F56C2" w:rsidRDefault="005F56C2">
      <w:r>
        <w:separator/>
      </w:r>
    </w:p>
  </w:footnote>
  <w:footnote w:type="continuationSeparator" w:id="0">
    <w:p w14:paraId="0445F9BC" w14:textId="77777777" w:rsidR="005F56C2" w:rsidRDefault="005F5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4BD2" w14:textId="77777777" w:rsidR="00B07BC5" w:rsidRDefault="00B07BC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4BD3" w14:textId="77777777" w:rsidR="00B07BC5" w:rsidRDefault="00C60D3D">
    <w:pPr>
      <w:pStyle w:val="Antrats"/>
    </w:pPr>
    <w:r>
      <w:rPr>
        <w:noProof/>
        <w:lang w:eastAsia="lt-LT"/>
      </w:rPr>
      <w:drawing>
        <wp:anchor distT="0" distB="0" distL="0" distR="0" simplePos="0" relativeHeight="5" behindDoc="0" locked="0" layoutInCell="1" allowOverlap="1" wp14:anchorId="02D04BD4" wp14:editId="02D04BD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4830" cy="657225"/>
          <wp:effectExtent l="0" t="0" r="0" b="0"/>
          <wp:wrapSquare wrapText="largest"/>
          <wp:docPr id="3" name="Paveiks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veiksl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4" behindDoc="0" locked="0" layoutInCell="1" allowOverlap="1" wp14:anchorId="02D04BD6" wp14:editId="02D04BD7">
              <wp:simplePos x="0" y="0"/>
              <wp:positionH relativeFrom="page">
                <wp:posOffset>3595370</wp:posOffset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4" name="Kadras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2D04BE0" w14:textId="77777777" w:rsidR="00B07BC5" w:rsidRDefault="00B07BC5">
                          <w:pPr>
                            <w:jc w:val="center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04BD6" id="_x0000_t202" coordsize="21600,21600" o:spt="202" path="m,l,21600r21600,l21600,xe">
              <v:stroke joinstyle="miter"/>
              <v:path gradientshapeok="t" o:connecttype="rect"/>
            </v:shapetype>
            <v:shape id="Kadras2" o:spid="_x0000_s1027" type="#_x0000_t202" style="position:absolute;margin-left:283.1pt;margin-top:.05pt;width:1.15pt;height:13.8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" stroked="f">
              <v:fill opacity="0"/>
              <v:textbox style="mso-fit-shape-to-text:t" inset="0,0,0,0">
                <w:txbxContent>
                  <w:p w14:paraId="02D04BE0" w14:textId="77777777" w:rsidR="00B07BC5" w:rsidRDefault="00B07BC5">
                    <w:pPr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C5"/>
    <w:rsid w:val="00004EDB"/>
    <w:rsid w:val="00061500"/>
    <w:rsid w:val="000A0EAB"/>
    <w:rsid w:val="00110BF5"/>
    <w:rsid w:val="00181558"/>
    <w:rsid w:val="00217B8E"/>
    <w:rsid w:val="00266AA9"/>
    <w:rsid w:val="00294359"/>
    <w:rsid w:val="002C5513"/>
    <w:rsid w:val="00351C61"/>
    <w:rsid w:val="003B4A17"/>
    <w:rsid w:val="0042787C"/>
    <w:rsid w:val="004311BD"/>
    <w:rsid w:val="00481BB9"/>
    <w:rsid w:val="004A5A77"/>
    <w:rsid w:val="00520FFC"/>
    <w:rsid w:val="0056233F"/>
    <w:rsid w:val="005646E8"/>
    <w:rsid w:val="005E31E8"/>
    <w:rsid w:val="005F56C2"/>
    <w:rsid w:val="00615005"/>
    <w:rsid w:val="006B1876"/>
    <w:rsid w:val="0072047A"/>
    <w:rsid w:val="00741952"/>
    <w:rsid w:val="0074367E"/>
    <w:rsid w:val="007E0A68"/>
    <w:rsid w:val="007F2DD6"/>
    <w:rsid w:val="00825E3E"/>
    <w:rsid w:val="008B5A6C"/>
    <w:rsid w:val="008C20A1"/>
    <w:rsid w:val="008E652A"/>
    <w:rsid w:val="0095722A"/>
    <w:rsid w:val="0098024A"/>
    <w:rsid w:val="00994E3F"/>
    <w:rsid w:val="009D4AE0"/>
    <w:rsid w:val="009E2F24"/>
    <w:rsid w:val="009F6A1D"/>
    <w:rsid w:val="00A4487F"/>
    <w:rsid w:val="00A74AE1"/>
    <w:rsid w:val="00AB026C"/>
    <w:rsid w:val="00AD00D2"/>
    <w:rsid w:val="00B043DE"/>
    <w:rsid w:val="00B07BC5"/>
    <w:rsid w:val="00B158FB"/>
    <w:rsid w:val="00B41040"/>
    <w:rsid w:val="00BD4B0B"/>
    <w:rsid w:val="00C1733D"/>
    <w:rsid w:val="00C276B8"/>
    <w:rsid w:val="00C46E13"/>
    <w:rsid w:val="00C54481"/>
    <w:rsid w:val="00C60D3D"/>
    <w:rsid w:val="00CE0C87"/>
    <w:rsid w:val="00D02394"/>
    <w:rsid w:val="00D036EB"/>
    <w:rsid w:val="00D15BAA"/>
    <w:rsid w:val="00D60EFA"/>
    <w:rsid w:val="00D761C5"/>
    <w:rsid w:val="00D95B08"/>
    <w:rsid w:val="00E02CA7"/>
    <w:rsid w:val="00E3360E"/>
    <w:rsid w:val="00E711AE"/>
    <w:rsid w:val="00EA3D4C"/>
    <w:rsid w:val="00EA7894"/>
    <w:rsid w:val="00ED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4B6F"/>
  <w15:docId w15:val="{3064C1ED-E67F-42CF-9D95-4B77D056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Diagrama">
    <w:name w:val="Antraštė Diagrama"/>
    <w:basedOn w:val="Numatytasispastraiposriftas"/>
    <w:link w:val="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Arial Unicode M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Pavadinimas">
    <w:name w:val="Title"/>
    <w:basedOn w:val="prastasis"/>
    <w:qFormat/>
    <w:rsid w:val="009D325C"/>
    <w:pPr>
      <w:jc w:val="center"/>
    </w:pPr>
    <w:rPr>
      <w:b/>
      <w:bCs/>
    </w:rPr>
  </w:style>
  <w:style w:type="paragraph" w:styleId="Paantrat">
    <w:name w:val="Subtitle"/>
    <w:basedOn w:val="prastasis"/>
    <w:link w:val="PaantratDiagrama"/>
    <w:qFormat/>
    <w:rsid w:val="009D325C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nhideWhenUsed/>
    <w:rsid w:val="009D325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prastasis"/>
    <w:qFormat/>
  </w:style>
  <w:style w:type="paragraph" w:styleId="Sraopastraipa">
    <w:name w:val="List Paragraph"/>
    <w:basedOn w:val="prastasis"/>
    <w:uiPriority w:val="34"/>
    <w:qFormat/>
    <w:rsid w:val="0072047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4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47A"/>
    <w:rPr>
      <w:rFonts w:ascii="Tahoma" w:eastAsia="Times New Roman" w:hAnsi="Tahoma" w:cs="Tahoma"/>
      <w:sz w:val="16"/>
      <w:szCs w:val="16"/>
    </w:rPr>
  </w:style>
  <w:style w:type="character" w:customStyle="1" w:styleId="markedcontent">
    <w:name w:val="markedcontent"/>
    <w:basedOn w:val="Numatytasispastraiposriftas"/>
    <w:rsid w:val="00D76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4CE62-0A9A-4BAF-BD4E-D9761680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5</Words>
  <Characters>61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Ubartas</dc:creator>
  <dc:description/>
  <cp:lastModifiedBy>Živilė Sendrauskienė</cp:lastModifiedBy>
  <cp:revision>2</cp:revision>
  <cp:lastPrinted>2021-03-16T11:14:00Z</cp:lastPrinted>
  <dcterms:created xsi:type="dcterms:W3CDTF">2022-04-13T13:41:00Z</dcterms:created>
  <dcterms:modified xsi:type="dcterms:W3CDTF">2022-04-13T13:4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